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96"/>
        <w:tblW w:w="15365" w:type="dxa"/>
        <w:tblLook w:val="04A0" w:firstRow="1" w:lastRow="0" w:firstColumn="1" w:lastColumn="0" w:noHBand="0" w:noVBand="1"/>
      </w:tblPr>
      <w:tblGrid>
        <w:gridCol w:w="15365"/>
      </w:tblGrid>
      <w:tr w:rsidR="00220071" w:rsidRPr="00DC21AF" w14:paraId="7E460546" w14:textId="77777777" w:rsidTr="001B795F">
        <w:trPr>
          <w:trHeight w:val="426"/>
        </w:trPr>
        <w:tc>
          <w:tcPr>
            <w:tcW w:w="15365" w:type="dxa"/>
            <w:shd w:val="clear" w:color="auto" w:fill="auto"/>
          </w:tcPr>
          <w:p w14:paraId="37AB5018" w14:textId="77777777" w:rsidR="00841155" w:rsidRPr="00DC21AF" w:rsidRDefault="00841155" w:rsidP="5416ACA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GB" w:eastAsia="hu-HU"/>
              </w:rPr>
            </w:pPr>
            <w:r w:rsidRPr="00DC21AF">
              <w:rPr>
                <w:rFonts w:eastAsia="Times New Roman"/>
                <w:b/>
                <w:bCs/>
                <w:sz w:val="32"/>
                <w:szCs w:val="32"/>
                <w:lang w:val="en-GB" w:eastAsia="hu-HU"/>
              </w:rPr>
              <w:t xml:space="preserve">Credit Transfer Request ELTE Faculty of Humanities </w:t>
            </w:r>
            <w:r w:rsidRPr="00DC21AF">
              <w:rPr>
                <w:rFonts w:eastAsia="Times New Roman"/>
                <w:b/>
                <w:bCs/>
                <w:sz w:val="28"/>
                <w:szCs w:val="28"/>
                <w:lang w:val="en-GB" w:eastAsia="hu-HU"/>
              </w:rPr>
              <w:t>(credit transfer, credit acceptance)</w:t>
            </w:r>
          </w:p>
          <w:p w14:paraId="27DDAD17" w14:textId="2A611D65" w:rsidR="00220071" w:rsidRPr="00DC21AF" w:rsidRDefault="00841155" w:rsidP="009F58C8">
            <w:pPr>
              <w:jc w:val="center"/>
              <w:rPr>
                <w:rFonts w:eastAsia="Times New Roman"/>
                <w:b/>
                <w:bCs/>
                <w:smallCaps/>
                <w:sz w:val="22"/>
                <w:lang w:val="en-GB" w:eastAsia="hu-HU"/>
              </w:rPr>
            </w:pPr>
            <w:r w:rsidRPr="00DC21AF">
              <w:rPr>
                <w:rFonts w:eastAsia="Times New Roman"/>
                <w:b/>
                <w:bCs/>
                <w:smallCaps/>
                <w:sz w:val="22"/>
                <w:lang w:val="en-GB" w:eastAsia="hu-HU"/>
              </w:rPr>
              <w:t>THIS REQUEST IS ACCEPTED BY THE OFFICE OF EDUCATIONAL AFFAIRS ONLY, IF IT IS FILLED IN ELECTRONICALLY!</w:t>
            </w:r>
          </w:p>
        </w:tc>
      </w:tr>
    </w:tbl>
    <w:p w14:paraId="48F701C6" w14:textId="32181D4B" w:rsidR="00F974CE" w:rsidRPr="00DC21AF" w:rsidRDefault="00841155" w:rsidP="5FC8C6D6">
      <w:pPr>
        <w:spacing w:after="160" w:line="259" w:lineRule="auto"/>
        <w:jc w:val="right"/>
        <w:rPr>
          <w:rFonts w:eastAsia="Garamond" w:cs="Garamond"/>
          <w:szCs w:val="24"/>
          <w:lang w:val="en-GB"/>
        </w:rPr>
      </w:pPr>
      <w:r w:rsidRPr="00DC21AF">
        <w:rPr>
          <w:rFonts w:eastAsia="Garamond" w:cs="Garamond"/>
          <w:b/>
          <w:bCs/>
          <w:color w:val="000000" w:themeColor="text1"/>
          <w:szCs w:val="24"/>
          <w:lang w:val="en-GB"/>
        </w:rPr>
        <w:t>FILE NUMBER</w:t>
      </w:r>
      <w:r w:rsidR="6AA0A95E" w:rsidRPr="00DC21AF">
        <w:rPr>
          <w:rFonts w:eastAsia="Garamond" w:cs="Garamond"/>
          <w:b/>
          <w:bCs/>
          <w:color w:val="000000" w:themeColor="text1"/>
          <w:szCs w:val="24"/>
          <w:lang w:val="en-GB"/>
        </w:rPr>
        <w:t>: ________________________________</w:t>
      </w:r>
    </w:p>
    <w:tbl>
      <w:tblPr>
        <w:tblW w:w="162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5670"/>
        <w:gridCol w:w="5820"/>
      </w:tblGrid>
      <w:tr w:rsidR="00F974CE" w:rsidRPr="00DC21AF" w14:paraId="139CAF7B" w14:textId="77777777" w:rsidTr="5FC8C6D6">
        <w:trPr>
          <w:trHeight w:val="450"/>
        </w:trPr>
        <w:tc>
          <w:tcPr>
            <w:tcW w:w="4786" w:type="dxa"/>
            <w:shd w:val="clear" w:color="auto" w:fill="auto"/>
            <w:noWrap/>
            <w:hideMark/>
          </w:tcPr>
          <w:p w14:paraId="470BF3C7" w14:textId="6A8A4410" w:rsidR="00F974CE" w:rsidRPr="00DC21AF" w:rsidRDefault="00841155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2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2"/>
                <w:lang w:val="en-GB" w:eastAsia="hu-HU"/>
              </w:rPr>
              <w:t>Student’s data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93F3E2" w14:textId="3C70B5D1" w:rsidR="00F974CE" w:rsidRPr="00DC21AF" w:rsidRDefault="00841155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2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2"/>
                <w:lang w:val="en-GB" w:eastAsia="hu-HU"/>
              </w:rPr>
              <w:t>Current Studies</w:t>
            </w:r>
          </w:p>
        </w:tc>
        <w:tc>
          <w:tcPr>
            <w:tcW w:w="5820" w:type="dxa"/>
            <w:shd w:val="clear" w:color="auto" w:fill="auto"/>
            <w:hideMark/>
          </w:tcPr>
          <w:p w14:paraId="36FFEFBB" w14:textId="2446CBCA" w:rsidR="00F974CE" w:rsidRPr="00DC21AF" w:rsidRDefault="00FB512F" w:rsidP="00FB512F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2"/>
                <w:lang w:val="en-GB" w:eastAsia="hu-HU"/>
              </w:rPr>
              <w:t>Previous</w:t>
            </w:r>
            <w:r w:rsidR="00F974CE" w:rsidRPr="00DC21AF">
              <w:rPr>
                <w:rFonts w:eastAsia="Garamond" w:cs="Garamond"/>
                <w:b/>
                <w:bCs/>
                <w:sz w:val="22"/>
                <w:lang w:val="en-GB" w:eastAsia="hu-HU"/>
              </w:rPr>
              <w:t>/</w:t>
            </w:r>
            <w:r w:rsidRPr="00DC21AF">
              <w:rPr>
                <w:rFonts w:eastAsia="Garamond" w:cs="Garamond"/>
                <w:b/>
                <w:bCs/>
                <w:sz w:val="22"/>
                <w:lang w:val="en-GB" w:eastAsia="hu-HU"/>
              </w:rPr>
              <w:t>current studies</w:t>
            </w:r>
            <w:r w:rsidR="00F974CE" w:rsidRPr="00DC21AF">
              <w:rPr>
                <w:rFonts w:eastAsia="Garamond" w:cs="Garamond"/>
                <w:b/>
                <w:bCs/>
                <w:sz w:val="22"/>
                <w:lang w:val="en-GB" w:eastAsia="hu-HU"/>
              </w:rPr>
              <w:t xml:space="preserve"> </w:t>
            </w:r>
            <w:r w:rsidR="00F974CE"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(</w:t>
            </w: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where the credits shall be transferred from</w:t>
            </w:r>
            <w:r w:rsidR="00F974CE"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)</w:t>
            </w:r>
          </w:p>
        </w:tc>
      </w:tr>
      <w:tr w:rsidR="00F974CE" w:rsidRPr="00DC21AF" w14:paraId="574DC7FB" w14:textId="77777777" w:rsidTr="5FC8C6D6">
        <w:trPr>
          <w:trHeight w:val="840"/>
        </w:trPr>
        <w:tc>
          <w:tcPr>
            <w:tcW w:w="4786" w:type="dxa"/>
            <w:shd w:val="clear" w:color="auto" w:fill="auto"/>
            <w:noWrap/>
            <w:hideMark/>
          </w:tcPr>
          <w:p w14:paraId="7D04AD4A" w14:textId="27C797FC" w:rsidR="00F974CE" w:rsidRPr="00DC21AF" w:rsidRDefault="00DC21A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Name</w:t>
            </w:r>
            <w:r w:rsidR="4D0DAEA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778E525" w14:textId="51AFA263" w:rsidR="00F974CE" w:rsidRPr="00DC21AF" w:rsidRDefault="00FB512F" w:rsidP="6185732C">
            <w:pPr>
              <w:spacing w:before="120"/>
              <w:jc w:val="lef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Institute</w:t>
            </w:r>
            <w:r w:rsidR="00F974C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  <w:r w:rsidR="00F974CE"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 xml:space="preserve"> ELTE BTK</w:t>
            </w:r>
          </w:p>
        </w:tc>
        <w:tc>
          <w:tcPr>
            <w:tcW w:w="5820" w:type="dxa"/>
            <w:shd w:val="clear" w:color="auto" w:fill="auto"/>
            <w:hideMark/>
          </w:tcPr>
          <w:p w14:paraId="33FBA09F" w14:textId="4B319D15" w:rsidR="00F974CE" w:rsidRPr="00DC21AF" w:rsidRDefault="00FB512F" w:rsidP="6185732C">
            <w:pPr>
              <w:spacing w:before="120"/>
              <w:jc w:val="lef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Institute</w:t>
            </w:r>
            <w:r w:rsidR="00F974CE"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:</w:t>
            </w:r>
          </w:p>
        </w:tc>
      </w:tr>
      <w:tr w:rsidR="00F974CE" w:rsidRPr="00DC21AF" w14:paraId="33B306D3" w14:textId="77777777" w:rsidTr="5FC8C6D6">
        <w:trPr>
          <w:trHeight w:val="675"/>
        </w:trPr>
        <w:tc>
          <w:tcPr>
            <w:tcW w:w="4786" w:type="dxa"/>
            <w:shd w:val="clear" w:color="auto" w:fill="auto"/>
            <w:noWrap/>
            <w:hideMark/>
          </w:tcPr>
          <w:p w14:paraId="5DFDC851" w14:textId="611D8029" w:rsidR="00F974CE" w:rsidRPr="00DC21AF" w:rsidRDefault="00F974CE" w:rsidP="00DC21AF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Neptun</w:t>
            </w:r>
            <w:r w:rsidR="00DC21AF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 xml:space="preserve"> code</w:t>
            </w:r>
            <w:r w:rsidR="79AF939D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AF939D" w14:textId="2546D19A" w:rsidR="00F974CE" w:rsidRPr="00DC21AF" w:rsidRDefault="00FB512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Study Programme:</w:t>
            </w:r>
          </w:p>
        </w:tc>
        <w:tc>
          <w:tcPr>
            <w:tcW w:w="5820" w:type="dxa"/>
            <w:shd w:val="clear" w:color="auto" w:fill="auto"/>
            <w:hideMark/>
          </w:tcPr>
          <w:p w14:paraId="09E51067" w14:textId="0E1B46E5" w:rsidR="00F974CE" w:rsidRPr="00DC21AF" w:rsidRDefault="00FB512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Faculty</w:t>
            </w:r>
            <w:r w:rsidR="00F974C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</w:tc>
      </w:tr>
      <w:tr w:rsidR="00F974CE" w:rsidRPr="00DC21AF" w14:paraId="786FC266" w14:textId="77777777" w:rsidTr="5FC8C6D6">
        <w:trPr>
          <w:trHeight w:val="644"/>
        </w:trPr>
        <w:tc>
          <w:tcPr>
            <w:tcW w:w="4786" w:type="dxa"/>
            <w:shd w:val="clear" w:color="auto" w:fill="auto"/>
            <w:noWrap/>
            <w:hideMark/>
          </w:tcPr>
          <w:p w14:paraId="7619AA76" w14:textId="3AF9CE04" w:rsidR="00F974CE" w:rsidRPr="00DC21AF" w:rsidRDefault="00DC21A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Phone</w:t>
            </w:r>
            <w:r w:rsidR="00F974C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  <w:p w14:paraId="51AD5A97" w14:textId="3A2BF9A9" w:rsidR="00F974CE" w:rsidRPr="00DC21AF" w:rsidRDefault="7F0EB4EB" w:rsidP="00DC21AF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E</w:t>
            </w:r>
            <w:r w:rsidR="00F974C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 xml:space="preserve">-mail </w:t>
            </w:r>
            <w:r w:rsidR="00DC21AF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address</w:t>
            </w:r>
            <w:r w:rsidR="00F974C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</w:tc>
        <w:tc>
          <w:tcPr>
            <w:tcW w:w="5670" w:type="dxa"/>
          </w:tcPr>
          <w:p w14:paraId="7F6966AD" w14:textId="23D8A985" w:rsidR="00F974CE" w:rsidRPr="00DC21AF" w:rsidRDefault="00FB512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Year of admission:</w:t>
            </w:r>
          </w:p>
        </w:tc>
        <w:tc>
          <w:tcPr>
            <w:tcW w:w="5820" w:type="dxa"/>
            <w:shd w:val="clear" w:color="auto" w:fill="auto"/>
            <w:hideMark/>
          </w:tcPr>
          <w:p w14:paraId="0994EE05" w14:textId="01FB9E1A" w:rsidR="00F974CE" w:rsidRPr="00DC21AF" w:rsidRDefault="00FB512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Study Programme</w:t>
            </w:r>
            <w:r w:rsidR="69FABEF7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  <w:p w14:paraId="317BE0E7" w14:textId="185A9590" w:rsidR="00F974CE" w:rsidRPr="00DC21AF" w:rsidRDefault="00FB512F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Year of admission</w:t>
            </w:r>
            <w:r w:rsidR="00F974CE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:</w:t>
            </w:r>
          </w:p>
        </w:tc>
      </w:tr>
    </w:tbl>
    <w:p w14:paraId="7281C401" w14:textId="3EB0F6F8" w:rsidR="00F974CE" w:rsidRPr="00DC21AF" w:rsidRDefault="00F974CE" w:rsidP="6185732C">
      <w:pPr>
        <w:jc w:val="left"/>
        <w:rPr>
          <w:rFonts w:eastAsia="Garamond" w:cs="Garamond"/>
          <w:sz w:val="20"/>
          <w:szCs w:val="20"/>
          <w:lang w:val="en-GB" w:eastAsia="hu-HU"/>
        </w:rPr>
      </w:pPr>
    </w:p>
    <w:tbl>
      <w:tblPr>
        <w:tblW w:w="16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500"/>
        <w:gridCol w:w="2700"/>
        <w:gridCol w:w="712"/>
        <w:gridCol w:w="1018"/>
        <w:gridCol w:w="1843"/>
        <w:gridCol w:w="2100"/>
        <w:gridCol w:w="941"/>
        <w:gridCol w:w="750"/>
        <w:gridCol w:w="690"/>
        <w:gridCol w:w="1331"/>
        <w:gridCol w:w="1134"/>
        <w:gridCol w:w="1330"/>
      </w:tblGrid>
      <w:tr w:rsidR="00DC21AF" w:rsidRPr="00DC21AF" w14:paraId="0A164D36" w14:textId="77777777" w:rsidTr="5FC8C6D6">
        <w:trPr>
          <w:trHeight w:val="324"/>
          <w:tblHeader/>
        </w:trPr>
        <w:tc>
          <w:tcPr>
            <w:tcW w:w="308" w:type="dxa"/>
            <w:shd w:val="clear" w:color="auto" w:fill="FFE599" w:themeFill="accent4" w:themeFillTint="66"/>
            <w:noWrap/>
            <w:vAlign w:val="center"/>
            <w:hideMark/>
          </w:tcPr>
          <w:p w14:paraId="74F7BCD3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 </w:t>
            </w:r>
          </w:p>
        </w:tc>
        <w:tc>
          <w:tcPr>
            <w:tcW w:w="5930" w:type="dxa"/>
            <w:gridSpan w:val="4"/>
            <w:shd w:val="clear" w:color="auto" w:fill="FFE599" w:themeFill="accent4" w:themeFillTint="66"/>
            <w:noWrap/>
            <w:vAlign w:val="center"/>
            <w:hideMark/>
          </w:tcPr>
          <w:p w14:paraId="5F13D0C7" w14:textId="4F96EBEC" w:rsidR="00DC21AF" w:rsidRPr="00DC21AF" w:rsidRDefault="0020669A" w:rsidP="00DC21AF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b/>
                <w:sz w:val="20"/>
                <w:lang w:val="en-GB"/>
              </w:rPr>
              <w:t>Study unit</w:t>
            </w:r>
            <w:r w:rsidR="00DC21AF" w:rsidRPr="00DC21AF">
              <w:rPr>
                <w:rFonts w:eastAsia="Garamond" w:cs="Garamond"/>
                <w:b/>
                <w:sz w:val="20"/>
                <w:lang w:val="en-GB"/>
              </w:rPr>
              <w:t xml:space="preserve"> completed during previous studies</w:t>
            </w:r>
          </w:p>
        </w:tc>
        <w:tc>
          <w:tcPr>
            <w:tcW w:w="6324" w:type="dxa"/>
            <w:gridSpan w:val="5"/>
            <w:shd w:val="clear" w:color="auto" w:fill="auto"/>
            <w:vAlign w:val="center"/>
            <w:hideMark/>
          </w:tcPr>
          <w:p w14:paraId="4E7D6B77" w14:textId="5EEFB610" w:rsidR="00DC21AF" w:rsidRPr="00DC21AF" w:rsidRDefault="0020669A" w:rsidP="00DC21AF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Study unit</w:t>
            </w:r>
            <w:r w:rsidR="00DC21AF"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 xml:space="preserve"> in current studies</w:t>
            </w:r>
            <w:r w:rsidR="00DC21AF" w:rsidRPr="00DC21AF">
              <w:rPr>
                <w:lang w:val="en-GB"/>
              </w:rPr>
              <w:br/>
            </w:r>
            <w:r w:rsidR="00DC21AF"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(programme / major / minor you request the transfer to)</w:t>
            </w:r>
          </w:p>
        </w:tc>
        <w:tc>
          <w:tcPr>
            <w:tcW w:w="3795" w:type="dxa"/>
            <w:gridSpan w:val="3"/>
            <w:shd w:val="clear" w:color="auto" w:fill="BFBFBF" w:themeFill="background1" w:themeFillShade="BF"/>
            <w:vAlign w:val="center"/>
          </w:tcPr>
          <w:p w14:paraId="498B8FBE" w14:textId="516FE986" w:rsidR="00DC21AF" w:rsidRPr="00DC21AF" w:rsidRDefault="00DC21AF" w:rsidP="00DC21AF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b/>
                <w:bCs/>
                <w:sz w:val="20"/>
                <w:szCs w:val="20"/>
                <w:lang w:val="en-GB" w:eastAsia="hu-HU"/>
              </w:rPr>
              <w:t>Credit Transfer Officer</w:t>
            </w:r>
          </w:p>
        </w:tc>
      </w:tr>
      <w:tr w:rsidR="00DC21AF" w:rsidRPr="00DC21AF" w14:paraId="2E80ACE1" w14:textId="77777777" w:rsidTr="00381506">
        <w:trPr>
          <w:trHeight w:val="1159"/>
          <w:tblHeader/>
        </w:trPr>
        <w:tc>
          <w:tcPr>
            <w:tcW w:w="308" w:type="dxa"/>
            <w:shd w:val="clear" w:color="auto" w:fill="FFE599" w:themeFill="accent4" w:themeFillTint="66"/>
            <w:noWrap/>
            <w:vAlign w:val="center"/>
            <w:hideMark/>
          </w:tcPr>
          <w:p w14:paraId="149CB449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 </w:t>
            </w:r>
          </w:p>
        </w:tc>
        <w:tc>
          <w:tcPr>
            <w:tcW w:w="1500" w:type="dxa"/>
            <w:shd w:val="clear" w:color="auto" w:fill="FFE599" w:themeFill="accent4" w:themeFillTint="66"/>
            <w:noWrap/>
            <w:vAlign w:val="center"/>
            <w:hideMark/>
          </w:tcPr>
          <w:p w14:paraId="5ABD19AD" w14:textId="31F6CB5D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2700" w:type="dxa"/>
            <w:shd w:val="clear" w:color="auto" w:fill="FFE599" w:themeFill="accent4" w:themeFillTint="66"/>
            <w:noWrap/>
            <w:vAlign w:val="center"/>
            <w:hideMark/>
          </w:tcPr>
          <w:p w14:paraId="238EF4CA" w14:textId="24653595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Name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  <w:hideMark/>
          </w:tcPr>
          <w:p w14:paraId="3E51B549" w14:textId="72F6926D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Credit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  <w:hideMark/>
          </w:tcPr>
          <w:p w14:paraId="5FA48B6F" w14:textId="029F7439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Grad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4C5E0" w14:textId="1D9DE271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Code</w:t>
            </w:r>
          </w:p>
          <w:p w14:paraId="4685F9F7" w14:textId="1010FA6A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CD34E00" w14:textId="0480BAC6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Name</w:t>
            </w:r>
          </w:p>
        </w:tc>
        <w:tc>
          <w:tcPr>
            <w:tcW w:w="941" w:type="dxa"/>
            <w:vAlign w:val="center"/>
          </w:tcPr>
          <w:p w14:paraId="174F6A1C" w14:textId="466FA127" w:rsidR="00DC21AF" w:rsidRPr="00DC21AF" w:rsidRDefault="00DC21AF" w:rsidP="009F58C8">
            <w:pPr>
              <w:spacing w:before="360"/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Type of registration</w:t>
            </w: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* (</w:t>
            </w:r>
            <w:r w:rsidR="009F58C8">
              <w:rPr>
                <w:rFonts w:eastAsia="Garamond" w:cs="Garamond"/>
                <w:sz w:val="20"/>
                <w:szCs w:val="20"/>
                <w:lang w:val="en-GB" w:eastAsia="hu-HU"/>
              </w:rPr>
              <w:t>K</w:t>
            </w: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 xml:space="preserve">, </w:t>
            </w:r>
            <w:r w:rsidR="009F58C8">
              <w:rPr>
                <w:rFonts w:eastAsia="Garamond" w:cs="Garamond"/>
                <w:sz w:val="20"/>
                <w:szCs w:val="20"/>
                <w:lang w:val="en-GB" w:eastAsia="hu-HU"/>
              </w:rPr>
              <w:t>KV</w:t>
            </w: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750" w:type="dxa"/>
            <w:vAlign w:val="center"/>
          </w:tcPr>
          <w:p w14:paraId="0991D0FA" w14:textId="5989E7BD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Modul</w:t>
            </w:r>
            <w:r>
              <w:rPr>
                <w:rFonts w:eastAsia="Garamond" w:cs="Garamond"/>
                <w:sz w:val="20"/>
                <w:szCs w:val="20"/>
                <w:lang w:val="en-GB" w:eastAsia="hu-HU"/>
              </w:rPr>
              <w:t>e</w:t>
            </w: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**</w:t>
            </w:r>
          </w:p>
          <w:p w14:paraId="6438199B" w14:textId="70E67742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(S, M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1642499" w14:textId="1C7828D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Credit</w:t>
            </w:r>
          </w:p>
        </w:tc>
        <w:tc>
          <w:tcPr>
            <w:tcW w:w="1331" w:type="dxa"/>
            <w:shd w:val="clear" w:color="auto" w:fill="BFBFBF" w:themeFill="background1" w:themeFillShade="BF"/>
            <w:vAlign w:val="center"/>
            <w:hideMark/>
          </w:tcPr>
          <w:p w14:paraId="29DCF02E" w14:textId="02F8835A" w:rsidR="00DC21AF" w:rsidRPr="00DC21AF" w:rsidRDefault="00DC21AF" w:rsidP="00DC21AF">
            <w:pPr>
              <w:jc w:val="center"/>
              <w:rPr>
                <w:rFonts w:eastAsia="Garamond" w:cs="Garamond"/>
                <w:sz w:val="18"/>
                <w:szCs w:val="18"/>
                <w:lang w:val="en-GB" w:eastAsia="hu-HU"/>
              </w:rPr>
            </w:pPr>
            <w:r w:rsidRPr="00DC21AF">
              <w:rPr>
                <w:rFonts w:eastAsia="Garamond" w:cs="Garamond"/>
                <w:sz w:val="18"/>
                <w:szCs w:val="18"/>
                <w:lang w:val="en-GB" w:eastAsia="hu-HU"/>
              </w:rPr>
              <w:t xml:space="preserve">Outcome (granted/not </w:t>
            </w:r>
            <w:r w:rsidR="00857D8E" w:rsidRPr="00DC21AF">
              <w:rPr>
                <w:rFonts w:eastAsia="Garamond" w:cs="Garamond"/>
                <w:sz w:val="18"/>
                <w:szCs w:val="18"/>
                <w:lang w:val="en-GB" w:eastAsia="hu-HU"/>
              </w:rPr>
              <w:t>grated</w:t>
            </w:r>
            <w:r w:rsidRPr="00DC21AF">
              <w:rPr>
                <w:rFonts w:eastAsia="Garamond" w:cs="Garamond"/>
                <w:sz w:val="18"/>
                <w:szCs w:val="18"/>
                <w:lang w:val="en-GB" w:eastAsia="hu-HU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BF6CC16" w14:textId="5D98B2E8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Percent agreement</w:t>
            </w:r>
          </w:p>
        </w:tc>
        <w:tc>
          <w:tcPr>
            <w:tcW w:w="1330" w:type="dxa"/>
            <w:shd w:val="clear" w:color="auto" w:fill="BFBFBF" w:themeFill="background1" w:themeFillShade="BF"/>
            <w:noWrap/>
            <w:vAlign w:val="center"/>
            <w:hideMark/>
          </w:tcPr>
          <w:p w14:paraId="66002462" w14:textId="184B7FDF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Signature</w:t>
            </w:r>
          </w:p>
        </w:tc>
      </w:tr>
      <w:tr w:rsidR="00DC21AF" w:rsidRPr="00DC21AF" w14:paraId="045973D0" w14:textId="77777777" w:rsidTr="00381506">
        <w:trPr>
          <w:trHeight w:val="419"/>
        </w:trPr>
        <w:tc>
          <w:tcPr>
            <w:tcW w:w="308" w:type="dxa"/>
            <w:shd w:val="clear" w:color="auto" w:fill="auto"/>
            <w:noWrap/>
            <w:vAlign w:val="center"/>
          </w:tcPr>
          <w:p w14:paraId="1974EF16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1.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604CD13" w14:textId="4EADF1B2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40CD3EF" w14:textId="6751D5C3" w:rsidR="00DC21AF" w:rsidRPr="00DC21AF" w:rsidRDefault="00DC21AF" w:rsidP="00DC21AF">
            <w:pPr>
              <w:jc w:val="left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  <w:p w14:paraId="713C2093" w14:textId="6053A029" w:rsidR="00DC21AF" w:rsidRPr="00DC21AF" w:rsidRDefault="00DC21AF" w:rsidP="00DC21AF">
            <w:pPr>
              <w:jc w:val="left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BA9CF7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424896B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B8B7F9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17686BB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941" w:type="dxa"/>
          </w:tcPr>
          <w:p w14:paraId="784D582E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50" w:type="dxa"/>
          </w:tcPr>
          <w:p w14:paraId="171BC0A6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B1B5B0C" w14:textId="573B4039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33B157D" w14:textId="77777777" w:rsidR="00DC21AF" w:rsidRPr="00DC21AF" w:rsidRDefault="00DC21AF" w:rsidP="00DC21AF">
            <w:pPr>
              <w:jc w:val="center"/>
              <w:rPr>
                <w:rFonts w:eastAsia="Garamond" w:cs="Garamond"/>
                <w:color w:val="FF0000"/>
                <w:sz w:val="22"/>
                <w:lang w:val="en-GB"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442FC" w14:textId="77777777" w:rsidR="00DC21AF" w:rsidRPr="00DC21AF" w:rsidRDefault="00DC21AF" w:rsidP="00DC21AF">
            <w:pPr>
              <w:jc w:val="center"/>
              <w:rPr>
                <w:rFonts w:eastAsia="Garamond" w:cs="Garamond"/>
                <w:color w:val="FF0000"/>
                <w:sz w:val="22"/>
                <w:lang w:val="en-GB" w:eastAsia="hu-H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F936368" w14:textId="6C2F0761" w:rsidR="00DC21AF" w:rsidRPr="00DC21AF" w:rsidRDefault="00DC21AF" w:rsidP="00DC21AF">
            <w:pPr>
              <w:jc w:val="center"/>
              <w:rPr>
                <w:rFonts w:eastAsia="Garamond" w:cs="Garamond"/>
                <w:color w:val="FF0000"/>
                <w:sz w:val="22"/>
                <w:lang w:val="en-GB" w:eastAsia="hu-HU"/>
              </w:rPr>
            </w:pPr>
          </w:p>
        </w:tc>
      </w:tr>
      <w:tr w:rsidR="00DC21AF" w:rsidRPr="00DC21AF" w14:paraId="302F3FFF" w14:textId="77777777" w:rsidTr="00381506">
        <w:trPr>
          <w:trHeight w:val="419"/>
        </w:trPr>
        <w:tc>
          <w:tcPr>
            <w:tcW w:w="308" w:type="dxa"/>
            <w:shd w:val="clear" w:color="auto" w:fill="auto"/>
            <w:noWrap/>
            <w:vAlign w:val="center"/>
          </w:tcPr>
          <w:p w14:paraId="76BC9CBE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2.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CD62F57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28D9DD5" w14:textId="727B900A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  <w:p w14:paraId="7FE3026E" w14:textId="1294E613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E13065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40A6509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D2FC03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21ACE98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941" w:type="dxa"/>
          </w:tcPr>
          <w:p w14:paraId="1AFF79D3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50" w:type="dxa"/>
          </w:tcPr>
          <w:p w14:paraId="6C9D37CB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7445FB" w14:textId="1EBA5009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2A02281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57DA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793123C" w14:textId="7B2341CC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</w:tr>
      <w:tr w:rsidR="00DC21AF" w:rsidRPr="00DC21AF" w14:paraId="3398CAFB" w14:textId="77777777" w:rsidTr="00381506">
        <w:trPr>
          <w:trHeight w:val="419"/>
        </w:trPr>
        <w:tc>
          <w:tcPr>
            <w:tcW w:w="308" w:type="dxa"/>
            <w:shd w:val="clear" w:color="auto" w:fill="auto"/>
            <w:noWrap/>
            <w:vAlign w:val="center"/>
          </w:tcPr>
          <w:p w14:paraId="1FB6D5F5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3.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43AD3F2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0CB26CB" w14:textId="433813CF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  <w:p w14:paraId="1FE1D0BE" w14:textId="7C86ABB3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11DD18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95BB3EB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11FBD1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2F6324E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bookmarkStart w:id="0" w:name="_GoBack"/>
            <w:bookmarkEnd w:id="0"/>
          </w:p>
        </w:tc>
        <w:tc>
          <w:tcPr>
            <w:tcW w:w="941" w:type="dxa"/>
          </w:tcPr>
          <w:p w14:paraId="27088EB8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50" w:type="dxa"/>
          </w:tcPr>
          <w:p w14:paraId="4A357471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F4A8B6" w14:textId="66724E5F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5D728A1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E828D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932F974" w14:textId="398531E0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</w:tr>
      <w:tr w:rsidR="00DC21AF" w:rsidRPr="00DC21AF" w14:paraId="76BF32BB" w14:textId="77777777" w:rsidTr="00381506">
        <w:trPr>
          <w:trHeight w:val="292"/>
        </w:trPr>
        <w:tc>
          <w:tcPr>
            <w:tcW w:w="308" w:type="dxa"/>
            <w:shd w:val="clear" w:color="auto" w:fill="auto"/>
            <w:noWrap/>
            <w:vAlign w:val="center"/>
          </w:tcPr>
          <w:p w14:paraId="07AFD222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4.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F1D18BF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DD93113" w14:textId="1799D329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  <w:p w14:paraId="1A4B52A5" w14:textId="1BF30BDB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AE5623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92B6084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22A610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C495BE7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941" w:type="dxa"/>
          </w:tcPr>
          <w:p w14:paraId="5E49C954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50" w:type="dxa"/>
          </w:tcPr>
          <w:p w14:paraId="299FBDBB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5576736" w14:textId="7FC0FC65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BFDB386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CD932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F908806" w14:textId="3F293C5E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</w:tr>
      <w:tr w:rsidR="00DC21AF" w:rsidRPr="00DC21AF" w14:paraId="12E8C202" w14:textId="77777777" w:rsidTr="00381506">
        <w:trPr>
          <w:trHeight w:val="298"/>
        </w:trPr>
        <w:tc>
          <w:tcPr>
            <w:tcW w:w="308" w:type="dxa"/>
            <w:shd w:val="clear" w:color="auto" w:fill="auto"/>
            <w:noWrap/>
            <w:vAlign w:val="center"/>
          </w:tcPr>
          <w:p w14:paraId="200A26FF" w14:textId="77777777" w:rsidR="00DC21AF" w:rsidRPr="00DC21AF" w:rsidRDefault="00DC21AF" w:rsidP="00DC21AF">
            <w:pPr>
              <w:jc w:val="right"/>
              <w:rPr>
                <w:rFonts w:eastAsia="Garamond" w:cs="Garamond"/>
                <w:sz w:val="20"/>
                <w:szCs w:val="20"/>
                <w:lang w:val="en-GB" w:eastAsia="hu-HU"/>
              </w:rPr>
            </w:pPr>
            <w:r w:rsidRPr="00DC21AF">
              <w:rPr>
                <w:rFonts w:eastAsia="Garamond" w:cs="Garamond"/>
                <w:sz w:val="20"/>
                <w:szCs w:val="20"/>
                <w:lang w:val="en-GB" w:eastAsia="hu-HU"/>
              </w:rPr>
              <w:t>5.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086D03D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9C62B3D" w14:textId="1265DFA5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  <w:p w14:paraId="0EEF9891" w14:textId="27C5CC4F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8BCB571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A895D76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D32E31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A9FDBBB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941" w:type="dxa"/>
          </w:tcPr>
          <w:p w14:paraId="320F9873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50" w:type="dxa"/>
          </w:tcPr>
          <w:p w14:paraId="28A7B5E6" w14:textId="77777777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1BD44D1" w14:textId="703E7F54" w:rsidR="00DC21AF" w:rsidRPr="00DC21AF" w:rsidRDefault="00DC21AF" w:rsidP="00DC21AF">
            <w:pPr>
              <w:jc w:val="center"/>
              <w:rPr>
                <w:rFonts w:eastAsia="Garamond" w:cs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CC65F04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381277" w14:textId="77777777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BADBAEC" w14:textId="7086C1D1" w:rsidR="00DC21AF" w:rsidRPr="00DC21AF" w:rsidRDefault="00DC21AF" w:rsidP="00DC21AF">
            <w:p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</w:p>
        </w:tc>
      </w:tr>
    </w:tbl>
    <w:p w14:paraId="791B0518" w14:textId="4BFCDC3F" w:rsidR="00367FAB" w:rsidRPr="00DC21AF" w:rsidRDefault="037FAF10" w:rsidP="6185732C">
      <w:pPr>
        <w:jc w:val="left"/>
        <w:rPr>
          <w:rFonts w:eastAsia="Garamond" w:cs="Garamond"/>
          <w:b/>
          <w:bCs/>
          <w:sz w:val="20"/>
          <w:szCs w:val="20"/>
          <w:lang w:val="en-GB" w:eastAsia="hu-HU"/>
        </w:rPr>
      </w:pPr>
      <w:r w:rsidRPr="00DC21AF">
        <w:rPr>
          <w:rFonts w:eastAsia="Garamond" w:cs="Garamond"/>
          <w:b/>
          <w:bCs/>
          <w:sz w:val="20"/>
          <w:szCs w:val="20"/>
          <w:lang w:val="en-GB" w:eastAsia="hu-HU"/>
        </w:rPr>
        <w:t xml:space="preserve">* </w:t>
      </w:r>
      <w:r w:rsidR="00DC21AF" w:rsidRPr="00DC21AF">
        <w:rPr>
          <w:rFonts w:eastAsia="Garamond" w:cs="Garamond"/>
          <w:b/>
          <w:bCs/>
          <w:sz w:val="20"/>
          <w:szCs w:val="20"/>
          <w:lang w:val="en-GB" w:eastAsia="hu-HU"/>
        </w:rPr>
        <w:t>Type of registration</w:t>
      </w:r>
      <w:r w:rsidR="00B54BFA" w:rsidRPr="00DC21AF">
        <w:rPr>
          <w:rFonts w:eastAsia="Garamond" w:cs="Garamond"/>
          <w:b/>
          <w:bCs/>
          <w:sz w:val="20"/>
          <w:szCs w:val="20"/>
          <w:lang w:val="en-GB" w:eastAsia="hu-HU"/>
        </w:rPr>
        <w:t xml:space="preserve">: 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 xml:space="preserve">the </w:t>
      </w:r>
      <w:r w:rsidR="009129AC">
        <w:rPr>
          <w:rFonts w:eastAsia="Garamond" w:cs="Garamond"/>
          <w:b/>
          <w:bCs/>
          <w:sz w:val="20"/>
          <w:szCs w:val="20"/>
          <w:lang w:val="en-GB" w:eastAsia="hu-HU"/>
        </w:rPr>
        <w:t>study unit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 xml:space="preserve"> </w:t>
      </w:r>
      <w:r w:rsidR="009F58C8">
        <w:rPr>
          <w:rFonts w:eastAsia="Garamond" w:cs="Garamond"/>
          <w:b/>
          <w:bCs/>
          <w:sz w:val="20"/>
          <w:szCs w:val="20"/>
          <w:lang w:val="en-GB" w:eastAsia="hu-HU"/>
        </w:rPr>
        <w:t xml:space="preserve">is marked ac 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 xml:space="preserve">as compulsory </w:t>
      </w:r>
      <w:r w:rsidR="00220071" w:rsidRPr="00DC21AF">
        <w:rPr>
          <w:rFonts w:eastAsia="Garamond" w:cs="Garamond"/>
          <w:b/>
          <w:bCs/>
          <w:sz w:val="20"/>
          <w:szCs w:val="20"/>
          <w:lang w:val="en-GB" w:eastAsia="hu-HU"/>
        </w:rPr>
        <w:t>(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>Hungarian abbreviation</w:t>
      </w:r>
      <w:r w:rsidR="00220071" w:rsidRPr="00DC21AF">
        <w:rPr>
          <w:rFonts w:eastAsia="Garamond" w:cs="Garamond"/>
          <w:b/>
          <w:bCs/>
          <w:sz w:val="20"/>
          <w:szCs w:val="20"/>
          <w:lang w:val="en-GB" w:eastAsia="hu-HU"/>
        </w:rPr>
        <w:t xml:space="preserve">: K) </w:t>
      </w:r>
      <w:r w:rsidR="009F58C8">
        <w:rPr>
          <w:rFonts w:eastAsia="Garamond" w:cs="Garamond"/>
          <w:b/>
          <w:bCs/>
          <w:sz w:val="20"/>
          <w:szCs w:val="20"/>
          <w:lang w:val="en-GB" w:eastAsia="hu-HU"/>
        </w:rPr>
        <w:t>or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 xml:space="preserve"> compulsory elective </w:t>
      </w:r>
      <w:r w:rsidR="00220071" w:rsidRPr="00DC21AF">
        <w:rPr>
          <w:rFonts w:eastAsia="Garamond" w:cs="Garamond"/>
          <w:b/>
          <w:bCs/>
          <w:sz w:val="20"/>
          <w:szCs w:val="20"/>
          <w:lang w:val="en-GB" w:eastAsia="hu-HU"/>
        </w:rPr>
        <w:t>(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>Hungarian abbreviation</w:t>
      </w:r>
      <w:r w:rsidR="00220071" w:rsidRPr="00DC21AF">
        <w:rPr>
          <w:rFonts w:eastAsia="Garamond" w:cs="Garamond"/>
          <w:b/>
          <w:bCs/>
          <w:sz w:val="20"/>
          <w:szCs w:val="20"/>
          <w:lang w:val="en-GB" w:eastAsia="hu-HU"/>
        </w:rPr>
        <w:t>: KV)</w:t>
      </w:r>
      <w:r w:rsidR="00876D59" w:rsidRPr="00DC21AF">
        <w:rPr>
          <w:rFonts w:eastAsia="Garamond" w:cs="Garamond"/>
          <w:b/>
          <w:bCs/>
          <w:sz w:val="20"/>
          <w:szCs w:val="20"/>
          <w:lang w:val="en-GB" w:eastAsia="hu-HU"/>
        </w:rPr>
        <w:t xml:space="preserve"> </w:t>
      </w:r>
      <w:r w:rsidR="009F58C8">
        <w:rPr>
          <w:rFonts w:eastAsia="Garamond" w:cs="Garamond"/>
          <w:b/>
          <w:bCs/>
          <w:sz w:val="20"/>
          <w:szCs w:val="20"/>
          <w:lang w:val="en-GB" w:eastAsia="hu-HU"/>
        </w:rPr>
        <w:t xml:space="preserve">in the study unit list. </w:t>
      </w:r>
      <w:r w:rsidR="009F58C8" w:rsidRPr="009F58C8">
        <w:rPr>
          <w:rFonts w:eastAsia="Garamond" w:cs="Garamond"/>
          <w:bCs/>
          <w:sz w:val="20"/>
          <w:szCs w:val="20"/>
          <w:lang w:val="en-GB" w:eastAsia="hu-HU"/>
        </w:rPr>
        <w:t xml:space="preserve">(Some study unit lists may have different markings for this. Please, read the explanation of abbreviations at the beginning of the </w:t>
      </w:r>
      <w:r w:rsidR="009F58C8">
        <w:rPr>
          <w:rFonts w:eastAsia="Garamond" w:cs="Garamond"/>
          <w:bCs/>
          <w:sz w:val="20"/>
          <w:szCs w:val="20"/>
          <w:lang w:val="en-GB" w:eastAsia="hu-HU"/>
        </w:rPr>
        <w:t xml:space="preserve">relevant </w:t>
      </w:r>
      <w:r w:rsidR="009F58C8" w:rsidRPr="009F58C8">
        <w:rPr>
          <w:rFonts w:eastAsia="Garamond" w:cs="Garamond"/>
          <w:bCs/>
          <w:sz w:val="20"/>
          <w:szCs w:val="20"/>
          <w:lang w:val="en-GB" w:eastAsia="hu-HU"/>
        </w:rPr>
        <w:t>document.)</w:t>
      </w:r>
    </w:p>
    <w:p w14:paraId="092A4F8A" w14:textId="7FEBD8AB" w:rsidR="003A2235" w:rsidRPr="00DC21AF" w:rsidRDefault="10FF8C3E" w:rsidP="6185732C">
      <w:pPr>
        <w:jc w:val="left"/>
        <w:rPr>
          <w:rFonts w:eastAsia="Garamond" w:cs="Garamond"/>
          <w:sz w:val="20"/>
          <w:szCs w:val="20"/>
          <w:lang w:val="en-GB" w:eastAsia="hu-HU"/>
        </w:rPr>
      </w:pPr>
      <w:r w:rsidRPr="00DC21AF">
        <w:rPr>
          <w:rFonts w:eastAsia="Garamond" w:cs="Garamond"/>
          <w:b/>
          <w:bCs/>
          <w:sz w:val="20"/>
          <w:szCs w:val="20"/>
          <w:lang w:val="en-GB" w:eastAsia="hu-HU"/>
        </w:rPr>
        <w:t xml:space="preserve">* </w:t>
      </w:r>
      <w:r w:rsidR="7E7E4A31" w:rsidRPr="00DC21AF">
        <w:rPr>
          <w:rFonts w:eastAsia="Garamond" w:cs="Garamond"/>
          <w:b/>
          <w:bCs/>
          <w:sz w:val="20"/>
          <w:szCs w:val="20"/>
          <w:lang w:val="en-GB" w:eastAsia="hu-HU"/>
        </w:rPr>
        <w:t xml:space="preserve">* 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>To be filled in, if you transfer to your specialisation or minor Markings</w:t>
      </w:r>
      <w:r w:rsidRPr="00DC21AF">
        <w:rPr>
          <w:rFonts w:eastAsia="Garamond" w:cs="Garamond"/>
          <w:b/>
          <w:bCs/>
          <w:sz w:val="20"/>
          <w:szCs w:val="20"/>
          <w:lang w:val="en-GB" w:eastAsia="hu-HU"/>
        </w:rPr>
        <w:t>: S-</w:t>
      </w:r>
      <w:r w:rsidR="00857D8E">
        <w:rPr>
          <w:rFonts w:eastAsia="Garamond" w:cs="Garamond"/>
          <w:b/>
          <w:bCs/>
          <w:sz w:val="20"/>
          <w:szCs w:val="20"/>
          <w:lang w:val="en-GB" w:eastAsia="hu-HU"/>
        </w:rPr>
        <w:t>specialisation</w:t>
      </w:r>
      <w:r w:rsidRPr="00DC21AF">
        <w:rPr>
          <w:rFonts w:eastAsia="Garamond" w:cs="Garamond"/>
          <w:b/>
          <w:bCs/>
          <w:sz w:val="20"/>
          <w:szCs w:val="20"/>
          <w:lang w:val="en-GB" w:eastAsia="hu-HU"/>
        </w:rPr>
        <w:t>; M-minor</w:t>
      </w:r>
    </w:p>
    <w:p w14:paraId="02390369" w14:textId="77777777" w:rsidR="0064051A" w:rsidRPr="00DC21AF" w:rsidRDefault="0064051A" w:rsidP="6185732C">
      <w:pPr>
        <w:rPr>
          <w:rFonts w:eastAsia="Garamond" w:cs="Garamond"/>
          <w:i/>
          <w:iCs/>
          <w:sz w:val="20"/>
          <w:szCs w:val="20"/>
          <w:lang w:val="en-GB" w:eastAsia="hu-HU"/>
        </w:rPr>
      </w:pPr>
    </w:p>
    <w:p w14:paraId="316E3A9D" w14:textId="0852D331" w:rsidR="00F974CE" w:rsidRPr="00DC21AF" w:rsidRDefault="0020669A" w:rsidP="6185732C">
      <w:pPr>
        <w:rPr>
          <w:rFonts w:eastAsia="Garamond" w:cs="Garamond"/>
          <w:sz w:val="20"/>
          <w:szCs w:val="20"/>
          <w:lang w:val="en-GB" w:eastAsia="hu-HU"/>
        </w:rPr>
      </w:pPr>
      <w:r>
        <w:rPr>
          <w:rFonts w:eastAsia="Garamond" w:cs="Garamond"/>
          <w:sz w:val="20"/>
          <w:szCs w:val="20"/>
          <w:lang w:val="en-GB" w:eastAsia="hu-HU"/>
        </w:rPr>
        <w:t>Hereby, I confirm</w:t>
      </w:r>
      <w:r w:rsidR="00857D8E">
        <w:rPr>
          <w:rFonts w:eastAsia="Garamond" w:cs="Garamond"/>
          <w:sz w:val="20"/>
          <w:szCs w:val="20"/>
          <w:lang w:val="en-GB" w:eastAsia="hu-HU"/>
        </w:rPr>
        <w:t xml:space="preserve"> that I filled in this form after reading the information on the credit transfer process</w:t>
      </w:r>
      <w:r w:rsidR="00F974CE" w:rsidRPr="00DC21AF">
        <w:rPr>
          <w:rFonts w:eastAsia="Garamond" w:cs="Garamond"/>
          <w:sz w:val="20"/>
          <w:szCs w:val="20"/>
          <w:lang w:val="en-GB" w:eastAsia="hu-HU"/>
        </w:rPr>
        <w:t>:</w:t>
      </w:r>
    </w:p>
    <w:p w14:paraId="6CCB7126" w14:textId="77777777" w:rsidR="00F974CE" w:rsidRPr="00DC21AF" w:rsidRDefault="00F974CE" w:rsidP="6185732C">
      <w:pPr>
        <w:tabs>
          <w:tab w:val="left" w:pos="10695"/>
          <w:tab w:val="left" w:pos="11450"/>
        </w:tabs>
        <w:spacing w:before="120"/>
        <w:ind w:left="10206"/>
        <w:jc w:val="center"/>
        <w:rPr>
          <w:rFonts w:eastAsia="Garamond" w:cs="Garamond"/>
          <w:sz w:val="20"/>
          <w:szCs w:val="20"/>
          <w:lang w:val="en-GB" w:eastAsia="hu-HU"/>
        </w:rPr>
      </w:pPr>
      <w:r w:rsidRPr="00DC21AF">
        <w:rPr>
          <w:rFonts w:eastAsia="Times New Roman"/>
          <w:sz w:val="20"/>
          <w:szCs w:val="20"/>
          <w:lang w:val="en-GB" w:eastAsia="hu-HU"/>
        </w:rPr>
        <w:tab/>
      </w:r>
      <w:r w:rsidRPr="00DC21AF">
        <w:rPr>
          <w:rFonts w:eastAsia="Times New Roman"/>
          <w:sz w:val="20"/>
          <w:szCs w:val="20"/>
          <w:lang w:val="en-GB" w:eastAsia="hu-HU"/>
        </w:rPr>
        <w:tab/>
      </w:r>
      <w:r w:rsidRPr="00DC21AF">
        <w:rPr>
          <w:rFonts w:eastAsia="Garamond" w:cs="Garamond"/>
          <w:sz w:val="20"/>
          <w:szCs w:val="20"/>
          <w:lang w:val="en-GB" w:eastAsia="hu-HU"/>
        </w:rPr>
        <w:t>..………………………………………….</w:t>
      </w:r>
    </w:p>
    <w:p w14:paraId="53C0B005" w14:textId="6D84D83B" w:rsidR="00F974CE" w:rsidRPr="00DC21AF" w:rsidRDefault="00D24800" w:rsidP="6185732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ind w:left="10206"/>
        <w:jc w:val="center"/>
        <w:rPr>
          <w:rFonts w:eastAsia="Garamond" w:cs="Garamond"/>
          <w:sz w:val="20"/>
          <w:szCs w:val="20"/>
          <w:lang w:val="en-GB" w:eastAsia="hu-HU"/>
        </w:rPr>
      </w:pPr>
      <w:r w:rsidRPr="00DC21AF">
        <w:rPr>
          <w:rFonts w:eastAsia="Garamond" w:cs="Garamond"/>
          <w:sz w:val="20"/>
          <w:szCs w:val="20"/>
          <w:lang w:val="en-GB" w:eastAsia="hu-HU"/>
        </w:rPr>
        <w:tab/>
      </w:r>
      <w:r w:rsidRPr="00DC21AF">
        <w:rPr>
          <w:rFonts w:eastAsia="Garamond" w:cs="Garamond"/>
          <w:sz w:val="20"/>
          <w:szCs w:val="20"/>
          <w:lang w:val="en-GB" w:eastAsia="hu-HU"/>
        </w:rPr>
        <w:tab/>
      </w:r>
      <w:r w:rsidR="00DC21AF" w:rsidRPr="00DC21AF">
        <w:rPr>
          <w:rFonts w:eastAsia="Garamond" w:cs="Garamond"/>
          <w:sz w:val="20"/>
          <w:szCs w:val="20"/>
          <w:lang w:val="en-GB" w:eastAsia="hu-HU"/>
        </w:rPr>
        <w:t>Student’s signature (signed</w:t>
      </w:r>
      <w:r w:rsidR="5CA2AD01" w:rsidRPr="00DC21AF">
        <w:rPr>
          <w:rFonts w:eastAsia="Garamond" w:cs="Garamond"/>
          <w:sz w:val="20"/>
          <w:szCs w:val="20"/>
          <w:lang w:val="en-GB" w:eastAsia="hu-HU"/>
        </w:rPr>
        <w:t>)</w:t>
      </w:r>
    </w:p>
    <w:p w14:paraId="436954BA" w14:textId="3857C1E0" w:rsidR="004C7DBC" w:rsidRPr="00DC21AF" w:rsidRDefault="00E33DF3" w:rsidP="6185732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rPr>
          <w:rFonts w:eastAsia="Garamond" w:cs="Garamond"/>
          <w:sz w:val="20"/>
          <w:szCs w:val="20"/>
          <w:lang w:val="en-GB" w:eastAsia="hu-HU"/>
        </w:rPr>
      </w:pPr>
      <w:r>
        <w:rPr>
          <w:rFonts w:eastAsia="Garamond" w:cs="Garamond"/>
          <w:sz w:val="20"/>
          <w:szCs w:val="20"/>
          <w:lang w:val="en-GB" w:eastAsia="hu-HU"/>
        </w:rPr>
        <w:t>Date</w:t>
      </w:r>
      <w:r w:rsidR="00F974CE" w:rsidRPr="00DC21AF">
        <w:rPr>
          <w:rFonts w:eastAsia="Garamond" w:cs="Garamond"/>
          <w:sz w:val="20"/>
          <w:szCs w:val="20"/>
          <w:lang w:val="en-GB" w:eastAsia="hu-HU"/>
        </w:rPr>
        <w:t>: …………………………</w:t>
      </w:r>
      <w:r w:rsidR="00D24800" w:rsidRPr="00DC21AF">
        <w:rPr>
          <w:rFonts w:eastAsia="Garamond" w:cs="Garamond"/>
          <w:sz w:val="20"/>
          <w:szCs w:val="20"/>
          <w:lang w:val="en-GB" w:eastAsia="hu-HU"/>
        </w:rPr>
        <w:t>……</w:t>
      </w:r>
    </w:p>
    <w:sectPr w:rsidR="004C7DBC" w:rsidRPr="00DC21AF" w:rsidSect="00367FAB">
      <w:headerReference w:type="even" r:id="rId11"/>
      <w:footerReference w:type="even" r:id="rId12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86AD" w14:textId="77777777" w:rsidR="00211A8B" w:rsidRDefault="00211A8B" w:rsidP="00F974CE">
      <w:r>
        <w:separator/>
      </w:r>
    </w:p>
  </w:endnote>
  <w:endnote w:type="continuationSeparator" w:id="0">
    <w:p w14:paraId="17C7A88D" w14:textId="77777777" w:rsidR="00211A8B" w:rsidRDefault="00211A8B" w:rsidP="00F9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B3D41" w14:paraId="216322C9" w14:textId="77777777" w:rsidTr="6DBB3D41">
      <w:tc>
        <w:tcPr>
          <w:tcW w:w="4665" w:type="dxa"/>
        </w:tcPr>
        <w:p w14:paraId="43128565" w14:textId="2F58439A" w:rsidR="6DBB3D41" w:rsidRDefault="6DBB3D41" w:rsidP="6DBB3D41">
          <w:pPr>
            <w:pStyle w:val="lfej"/>
            <w:ind w:left="-115"/>
            <w:jc w:val="left"/>
          </w:pPr>
        </w:p>
      </w:tc>
      <w:tc>
        <w:tcPr>
          <w:tcW w:w="4665" w:type="dxa"/>
        </w:tcPr>
        <w:p w14:paraId="5B9BF4E5" w14:textId="4A08EF2F" w:rsidR="6DBB3D41" w:rsidRDefault="6DBB3D41" w:rsidP="6DBB3D41">
          <w:pPr>
            <w:pStyle w:val="lfej"/>
            <w:jc w:val="center"/>
          </w:pPr>
        </w:p>
      </w:tc>
      <w:tc>
        <w:tcPr>
          <w:tcW w:w="4665" w:type="dxa"/>
        </w:tcPr>
        <w:p w14:paraId="0085D5EC" w14:textId="568D41D2" w:rsidR="6DBB3D41" w:rsidRDefault="6DBB3D41" w:rsidP="6DBB3D41">
          <w:pPr>
            <w:pStyle w:val="lfej"/>
            <w:ind w:right="-115"/>
            <w:jc w:val="right"/>
          </w:pPr>
        </w:p>
      </w:tc>
    </w:tr>
  </w:tbl>
  <w:p w14:paraId="7FC5C265" w14:textId="4215754D" w:rsidR="6DBB3D41" w:rsidRDefault="6DBB3D41" w:rsidP="6DBB3D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C956" w14:textId="77777777" w:rsidR="00211A8B" w:rsidRDefault="00211A8B" w:rsidP="00F974CE">
      <w:r>
        <w:separator/>
      </w:r>
    </w:p>
  </w:footnote>
  <w:footnote w:type="continuationSeparator" w:id="0">
    <w:p w14:paraId="438E8421" w14:textId="77777777" w:rsidR="00211A8B" w:rsidRDefault="00211A8B" w:rsidP="00F9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B3D41" w14:paraId="6128994A" w14:textId="77777777" w:rsidTr="6DBB3D41">
      <w:tc>
        <w:tcPr>
          <w:tcW w:w="4665" w:type="dxa"/>
        </w:tcPr>
        <w:p w14:paraId="0484356B" w14:textId="5A37E57F" w:rsidR="6DBB3D41" w:rsidRDefault="6DBB3D41" w:rsidP="6DBB3D41">
          <w:pPr>
            <w:pStyle w:val="lfej"/>
            <w:ind w:left="-115"/>
            <w:jc w:val="left"/>
          </w:pPr>
        </w:p>
      </w:tc>
      <w:tc>
        <w:tcPr>
          <w:tcW w:w="4665" w:type="dxa"/>
        </w:tcPr>
        <w:p w14:paraId="50C8485E" w14:textId="7363100F" w:rsidR="6DBB3D41" w:rsidRDefault="6DBB3D41" w:rsidP="6DBB3D41">
          <w:pPr>
            <w:pStyle w:val="lfej"/>
            <w:jc w:val="center"/>
          </w:pPr>
        </w:p>
      </w:tc>
      <w:tc>
        <w:tcPr>
          <w:tcW w:w="4665" w:type="dxa"/>
        </w:tcPr>
        <w:p w14:paraId="7C7D4B24" w14:textId="12B63FE8" w:rsidR="6DBB3D41" w:rsidRDefault="6DBB3D41" w:rsidP="6DBB3D41">
          <w:pPr>
            <w:pStyle w:val="lfej"/>
            <w:ind w:right="-115"/>
            <w:jc w:val="right"/>
          </w:pPr>
        </w:p>
      </w:tc>
    </w:tr>
  </w:tbl>
  <w:p w14:paraId="2880D421" w14:textId="15817BF2" w:rsidR="6DBB3D41" w:rsidRDefault="6DBB3D41" w:rsidP="6DBB3D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0EB4"/>
    <w:multiLevelType w:val="hybridMultilevel"/>
    <w:tmpl w:val="6158051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CE"/>
    <w:rsid w:val="001927BA"/>
    <w:rsid w:val="001B795F"/>
    <w:rsid w:val="0020669A"/>
    <w:rsid w:val="00211A8B"/>
    <w:rsid w:val="00220071"/>
    <w:rsid w:val="00281FD8"/>
    <w:rsid w:val="003135FC"/>
    <w:rsid w:val="00367FAB"/>
    <w:rsid w:val="00381506"/>
    <w:rsid w:val="003A2235"/>
    <w:rsid w:val="004C7DBC"/>
    <w:rsid w:val="0064051A"/>
    <w:rsid w:val="007B78E2"/>
    <w:rsid w:val="007E6E94"/>
    <w:rsid w:val="007F2226"/>
    <w:rsid w:val="00841155"/>
    <w:rsid w:val="008454BC"/>
    <w:rsid w:val="00857D8E"/>
    <w:rsid w:val="00876D59"/>
    <w:rsid w:val="009123D2"/>
    <w:rsid w:val="009129AC"/>
    <w:rsid w:val="009F58C8"/>
    <w:rsid w:val="00B54BFA"/>
    <w:rsid w:val="00B740B6"/>
    <w:rsid w:val="00C53301"/>
    <w:rsid w:val="00D24800"/>
    <w:rsid w:val="00DC21AF"/>
    <w:rsid w:val="00E33DF3"/>
    <w:rsid w:val="00E85526"/>
    <w:rsid w:val="00EF4350"/>
    <w:rsid w:val="00F26E96"/>
    <w:rsid w:val="00F96538"/>
    <w:rsid w:val="00F974CE"/>
    <w:rsid w:val="00FB512F"/>
    <w:rsid w:val="00FF4C99"/>
    <w:rsid w:val="01005901"/>
    <w:rsid w:val="030785E4"/>
    <w:rsid w:val="037FAF10"/>
    <w:rsid w:val="03DC5D21"/>
    <w:rsid w:val="049F4400"/>
    <w:rsid w:val="04C8328E"/>
    <w:rsid w:val="08B977BC"/>
    <w:rsid w:val="0D316992"/>
    <w:rsid w:val="0E0A4BCD"/>
    <w:rsid w:val="0E4BCFCA"/>
    <w:rsid w:val="0EE1B7E0"/>
    <w:rsid w:val="0F9DA796"/>
    <w:rsid w:val="10FF8C3E"/>
    <w:rsid w:val="113977F7"/>
    <w:rsid w:val="11FCE936"/>
    <w:rsid w:val="13574539"/>
    <w:rsid w:val="16790FC6"/>
    <w:rsid w:val="16E0203C"/>
    <w:rsid w:val="1737B1BE"/>
    <w:rsid w:val="176BA3C9"/>
    <w:rsid w:val="1785C845"/>
    <w:rsid w:val="17F4F612"/>
    <w:rsid w:val="1BBBD800"/>
    <w:rsid w:val="1CB5C47E"/>
    <w:rsid w:val="1DC6A613"/>
    <w:rsid w:val="1F3460C9"/>
    <w:rsid w:val="21578947"/>
    <w:rsid w:val="26D9BA25"/>
    <w:rsid w:val="290D551F"/>
    <w:rsid w:val="2A66AB62"/>
    <w:rsid w:val="2B395872"/>
    <w:rsid w:val="2C11708D"/>
    <w:rsid w:val="2F54F5F6"/>
    <w:rsid w:val="3769CF18"/>
    <w:rsid w:val="3A243AB1"/>
    <w:rsid w:val="3CF0A404"/>
    <w:rsid w:val="3D4E1648"/>
    <w:rsid w:val="40F5EC9C"/>
    <w:rsid w:val="427CD744"/>
    <w:rsid w:val="430D2B2C"/>
    <w:rsid w:val="452F6457"/>
    <w:rsid w:val="476A02DD"/>
    <w:rsid w:val="479E476A"/>
    <w:rsid w:val="494F6A86"/>
    <w:rsid w:val="497D1320"/>
    <w:rsid w:val="4AC49B01"/>
    <w:rsid w:val="4D0DAEAE"/>
    <w:rsid w:val="4E273CE7"/>
    <w:rsid w:val="50493569"/>
    <w:rsid w:val="517203FB"/>
    <w:rsid w:val="5416ACA3"/>
    <w:rsid w:val="5990FD2B"/>
    <w:rsid w:val="5A581967"/>
    <w:rsid w:val="5BF929ED"/>
    <w:rsid w:val="5CA2AD01"/>
    <w:rsid w:val="5D4B8D0E"/>
    <w:rsid w:val="5F18BAFE"/>
    <w:rsid w:val="5F409C33"/>
    <w:rsid w:val="5FC8C6D6"/>
    <w:rsid w:val="6185732C"/>
    <w:rsid w:val="6287415F"/>
    <w:rsid w:val="661D3F9C"/>
    <w:rsid w:val="69FABEF7"/>
    <w:rsid w:val="6AA0A95E"/>
    <w:rsid w:val="6B9C2DC8"/>
    <w:rsid w:val="6C85CD0D"/>
    <w:rsid w:val="6D4A5BC7"/>
    <w:rsid w:val="6D8991C0"/>
    <w:rsid w:val="6DBB3D41"/>
    <w:rsid w:val="6E9A574B"/>
    <w:rsid w:val="6F5EAD83"/>
    <w:rsid w:val="6FE5E428"/>
    <w:rsid w:val="7086AB0E"/>
    <w:rsid w:val="70D01E05"/>
    <w:rsid w:val="71EDA83A"/>
    <w:rsid w:val="7232698D"/>
    <w:rsid w:val="72964E45"/>
    <w:rsid w:val="73BE4BD0"/>
    <w:rsid w:val="73CDFCD5"/>
    <w:rsid w:val="74114861"/>
    <w:rsid w:val="743C9F11"/>
    <w:rsid w:val="750606EF"/>
    <w:rsid w:val="76C6D2E4"/>
    <w:rsid w:val="771CDAC9"/>
    <w:rsid w:val="77556424"/>
    <w:rsid w:val="78B8AB2A"/>
    <w:rsid w:val="79AF939D"/>
    <w:rsid w:val="7AA4F086"/>
    <w:rsid w:val="7DECD57E"/>
    <w:rsid w:val="7E4BBED2"/>
    <w:rsid w:val="7E7E4A31"/>
    <w:rsid w:val="7F0EB4EB"/>
    <w:rsid w:val="7FC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AF93"/>
  <w15:chartTrackingRefBased/>
  <w15:docId w15:val="{01E3BF5C-1C4A-406C-BA62-CDF5E511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12F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974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4CE"/>
    <w:rPr>
      <w:rFonts w:ascii="Garamond" w:eastAsia="Calibri" w:hAnsi="Garamond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974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4CE"/>
    <w:rPr>
      <w:rFonts w:ascii="Garamond" w:eastAsia="Calibri" w:hAnsi="Garamond" w:cs="Times New Roman"/>
      <w:sz w:val="24"/>
    </w:rPr>
  </w:style>
  <w:style w:type="paragraph" w:styleId="Listaszerbekezds">
    <w:name w:val="List Paragraph"/>
    <w:basedOn w:val="Norml"/>
    <w:uiPriority w:val="34"/>
    <w:qFormat/>
    <w:rsid w:val="003A2235"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Bekezdsalapbettpusa"/>
    <w:uiPriority w:val="1"/>
    <w:rsid w:val="5172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a6d5d-5f64-4e6f-8827-d961bc4b17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5" ma:contentTypeDescription="Új dokumentum létrehozása." ma:contentTypeScope="" ma:versionID="5e820d6f316b9af25904de478c9a9519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04947d5c0d0e2b0bea4bd37ae47966fa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6802-0E56-46EC-B3A5-DDC38C80E8F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ca48ab0d-9a90-4a09-8809-8e70ee8c6afd"/>
    <ds:schemaRef ds:uri="df8a6d5d-5f64-4e6f-8827-d961bc4b17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45926F-2D9B-4CC9-864A-BAEB051A0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D41ED-4AD8-4AE0-B30A-11095361D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46BD7-A9F6-4A19-84AB-8A26203C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gelmajer Bence</dc:creator>
  <cp:keywords/>
  <dc:description/>
  <cp:lastModifiedBy>Kertész Emese</cp:lastModifiedBy>
  <cp:revision>5</cp:revision>
  <dcterms:created xsi:type="dcterms:W3CDTF">2023-05-03T09:41:00Z</dcterms:created>
  <dcterms:modified xsi:type="dcterms:W3CDTF">2023-05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